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3/2017 vom 24. Januar 2019</w:t>
      </w:r>
    </w:p>
    <w:p>
      <w:r>
        <w:t>Bundesverwaltungsgericht, 2019-01-24, FR</w:t>
      </w:r>
    </w:p>
    <w:p>
      <w:r>
        <w:rPr>
          <w:b/>
        </w:rPr>
        <w:t xml:space="preserve">Quelle: </w:t>
      </w:r>
      <w:r>
        <w:t>https://mcp.opencaselaw.ch/entscheid/bvger_E-2133_2017</w:t>
      </w:r>
    </w:p>
    <w:p>
      <w:r>
        <w:t>FR: TAF E-2133/2017 du 24 janvier 2019</w:t>
      </w:r>
    </w:p>
    <w:p>
      <w:r>
        <w:t>IT: TAF E-2133/2017 del 24 gennaio 2019</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a recourante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w:t>
      </w:r>
    </w:p>
    <w:p>
      <w:r>
        <w:t>Dans son recours, l'intéressée n'a pas contesté la décision du SEM du 3 mars 2017 en tant qu'elle ne reconnaît pas sa qualité de réfugié et rejette sa demande d'asile. Partant, sur ces points, la décision du SEM a acquis force de chose décidée.</w:t>
      </w:r>
    </w:p>
    <w:p>
      <w:r>
        <w:rPr>
          <w:b/>
        </w:rPr>
        <w:t>E. 3.1</w:t>
      </w:r>
    </w:p>
    <w:p>
      <w:r>
        <w:t>Au premier chef, l'intéressé a fait grief au SEM d'avoir considéré sa minorité au moment du dépôt de sa demande d'asile comme invraisemblable. De plus, elle a réfuté les résultats de l'analyse osseuse effectuée et a reproché à dite autorité d'avoir d'emblée rejeté ses allégations, selon lesquelles elle aurait produit son certificat de baptême, remis par son cousin, à F._______.</w:t>
      </w:r>
    </w:p>
    <w:p>
      <w:r>
        <w:rPr>
          <w:b/>
        </w:rPr>
        <w:t>E. 3.2</w:t>
      </w:r>
    </w:p>
    <w:p>
      <w:r>
        <w:t>Sauf cas particulier (ATAF 2011/23), le SEM se prononce à titre préjudiciel sur la qualité de mineur du requérant, s'il existe des doutes sur les données relatives à son âge (ATAF 2009/54 consid. 4.1). Pour ce faire, il se fonde sur les papiers d'identité authentiques déposés ainsi que sur les résultats d'une audition portant plus particulièrement sur l'environnement du requérant dans son pays d'origine, son entourage familial et sa scolarité, voire sur un examen osseux (arrêt du TAF E-3928/2016 du 5 juillet 2016, p. 4). En l'absence de pièce d'identité, il convient de procéder à une appréciation globale de tous les éléments plaidant en faveur et en défaveur de la minorité alléguée, étant précisé que celle-ci doit être admise si elle apparaît comme vraisemblable au sens de l'art. 7 LAsi (JICRA 2004 n° 30 consid. 5 et 6). Si le requérant entend se prévaloir de sa minorité, il doit à tout le moins la rendre vraisemblable, sous peine d'en supporter les conséquences juridiques (ATAF 2009/54 consid. 4.1 et la jurisprudence citée). Sur le plan procédural, le requérant peut contester l'appréciation relative à son âge dans le cadre d'un recours contre la décision finale, laquelle se révèlera viciée si ladite appréciation est considérée comme erronée, la procédure devant alors être reprise et menée dans les conditions idoines.</w:t>
      </w:r>
    </w:p>
    <w:p>
      <w:r>
        <w:rPr>
          <w:b/>
        </w:rPr>
        <w:t>E. 3.3</w:t>
      </w:r>
    </w:p>
    <w:p>
      <w:r>
        <w:t>Dans sa décision, le SEM a considéré que la minorité de la recourante n'était pas vraisemblable en raison de l'absence de documents d'identité - malgré l'affirmation, selon laquelle elle aurait déposé son certificat de baptême -, de ses propos stéréotypés sur les raisons pour lesquelles elle n'en aurait pas, de ses contradictions concernant sa date de naissance, des résultats de l'analyse osseuse et de son apparence physique.</w:t>
      </w:r>
    </w:p>
    <w:p>
      <w:r>
        <w:rPr>
          <w:b/>
        </w:rPr>
        <w:t>E. 3.4</w:t>
      </w:r>
    </w:p>
    <w:p>
      <w:r>
        <w:t>Le Tribunal fait sienne l'appréciation du SEM et se réfère à la motivation de la décision attaquée. Ce n'est en effet pas moins de quatre dates de naissance différentes que la recourante a invoquées en cours de procédure, ce qui jette d'emblée le discrédit sur sa minorité. En outre, il ne ressort effectivement pas du dossier que la recourante aurait fourni son certificat de baptême à F._______. A ce sujet, il convient de relever qu'elle ne saurait pas comment ce document, qu'elle avait laissé en Erythrée à son domicile, se serait retrouvé entre les mains de son cousin, dont elle ne savait d'ailleurs pas qu'il habitait au G._______. En outre, et contrairement à ce qu'affirme la recourante, un certificat de baptême n'est pas un document à même de prouver l'identité de son détenteur. Ainsi, et dans la mesure où il appartient au recourant de rendre à tout le moins vraisemblable sa minorité, ce que A._______ n'a pas réussi à faire, il n'y a pas lieu de lui accorder le « bénéfice du doute » en la reconnaissant comme mineure. Les résultats de la radiographie osseuse du 19 août 2016, concluant à un âge de 18 ans, ne sont à cet égard pas détermina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a recourante soutient qu'en cas de retour dans son pays, elle risquerait d'être emprisonnée en raison de son départ clandestin, puis envoyée au service militaire pour une durée indéterminée. Pour ce motif, l'exécution de son renvoi serait illicite, parce que contraire aux art. 3 et 4 CEDH et inexigible car il la mettrait concrètement en danger.</w:t>
      </w:r>
    </w:p>
    <w:p>
      <w:r>
        <w:rPr>
          <w:b/>
        </w:rPr>
        <w:t>E. 6.1</w:t>
      </w:r>
    </w:p>
    <w:p>
      <w:r>
        <w:t>Conformément à l'art. 44 LAsi en relation avec l'art. 83 al. 1 de la nouvelle loi fédérale sur les étrangers et l'intégration (LEI, RS 142.20),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art. 5 al. 1 LAsi ; aussi art. 33 al. 1 de la Convention du 28 juillet 1951 relative au statut des réfugiés [CR, RS 0.142.30]), et, d'autre part, de l'étranger pouvant démontrer qu'il serait exposé à un traitement prohibé par l'art. 3 CEDH.</w:t>
      </w:r>
    </w:p>
    <w:p>
      <w:r>
        <w:rPr>
          <w:b/>
        </w:rPr>
        <w:t>E. 6.3</w:t>
      </w:r>
    </w:p>
    <w:p>
      <w:r>
        <w:t>En l'espèce, l'exécution du renvoi ne contrevient pas au principe de non-refoulement de l'art. 5 LAsi, la recourante n'ayant pas contesté la décision du SEM en ce qui concerne la non-reconnaissance de sa qualité de réfugié et le rejet de sa demande d'asile.</w:t>
      </w:r>
    </w:p>
    <w:p>
      <w:r>
        <w:rPr>
          <w:b/>
        </w:rPr>
        <w:t>E. 6.4</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6.5</w:t>
      </w:r>
    </w:p>
    <w:p>
      <w:r>
        <w:t>Selon l'arrêt du Tribunal D-7898/2015 du 30 janvier 2017 (publié comme arrêt de référence) modifiant la pratique antérieure, une sortie illégale d'Erythrée ne suffit plus, en soi, à justifier la reconnaissance de la qualité de réfugié et, a fortiori, la constatation que l'exécution du renvoi de la personne concernée est illicit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à une convocation au service militaire, qui font apparaître le requérant comme une personne indésirable aux yeux des autorités érythréennes (arrêt précité, consid. 5.2).</w:t>
      </w:r>
    </w:p>
    <w:p>
      <w:r>
        <w:rPr>
          <w:b/>
        </w:rPr>
        <w:t>E. 6.6</w:t>
      </w:r>
    </w:p>
    <w:p>
      <w:r>
        <w:t>En l'espèce, de tels facteurs font à l'évidence défaut. En effet, la recourante a admis n'avoir jamais rencontré de problèmes avec les autorités érythréennes. En outre, elle n'aurait jamais exercé d'activités politiques en Erythrée et n'aurait jamais été convoquée pour le service militaire. Ainsi, et indépendamment de la question de savoir si elle a rendu vraisemblable sa sortie illégale du pays, il n'existe aucun facteur supplémentaire conférant à A._______ un profil particulier pouvant intéresser défavorablement les autorités de son pays.</w:t>
      </w:r>
    </w:p>
    <w:p>
      <w:r>
        <w:rPr>
          <w:b/>
        </w:rPr>
        <w:t>E. 6.7</w:t>
      </w:r>
    </w:p>
    <w:p>
      <w:r>
        <w:t>Dans son arrêt de référence E-5022/2017 du 10 juillet 2018 (destiné à la publication au Recueil officiel), le Tribunal s'est en outre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8</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9</w:t>
      </w:r>
    </w:p>
    <w:p>
      <w:r>
        <w:t>En conclusion, le risque d'être convoqué par l'autorité militaire et d'être tenu d'accomplir le service national n'est pas en soi de nature à rendre illicite l'exécution du renvoi en Erythrée, en cas de retour volontaire. En l'espèce, la recourante n'avait pas été convoquée au service national au moment de son départ d'Erythrée. Il n'y a donc pas d'indices concrets et sérieux qui permettraient d'admettre un risque réel, pour elle, de subir une peine d'emprisonnement pour violation d'une obligation militaire à son retour.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6.10</w:t>
      </w:r>
    </w:p>
    <w:p>
      <w:r>
        <w:t>Au vu de ce qui précède, l'exécution du renvoi sous forme de refoulement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7.4</w:t>
      </w:r>
    </w:p>
    <w:p>
      <w:r>
        <w:t>En l'espèce, il ne ressort du dossier aucun élément défavorable dont on pourrait inférer que l'exécution du renvoi impliquerait une mise en danger concrète de la recourante. A cet égard, le Tribunal relève qu'elle est jeune, qu'elle n'a pas allégué de problème de santé particulier et qu'elle a travaillé dans le milieu agricole. En outre, elle peut compter sur un bon réseau familial en Erythrée (dont sa mère, voire son père, deux frères et une soeur), ainsi qu'un frère et une soeur en D._______, dont le premier a d'ailleurs financé son voyage vers l'Europe. Au demeurant, elle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5</w:t>
      </w:r>
    </w:p>
    <w:p>
      <w:r>
        <w:t>Pour ces motifs, l'exécution du renvoi doit être considérée comme raisonnablement exigible.</w:t>
      </w:r>
    </w:p>
    <w:p>
      <w:r>
        <w:rPr>
          <w:b/>
        </w:rPr>
        <w:t>E. 8</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 9.Au vu de ce qui précède, le renvoi de la recourante de Suisse et l'exécution de cette mesure sont conformes aux dispositions légales. Par conséquent, le recours doit être rejeté sur ces points et la décision attaquée confirmée. 10.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y est néanmoins renoncé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